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3E23" w14:textId="77777777" w:rsidR="0024361C" w:rsidRDefault="0024361C" w:rsidP="0024361C">
      <w:pPr>
        <w:jc w:val="center"/>
        <w:rPr>
          <w:b/>
          <w:bCs/>
          <w:sz w:val="30"/>
          <w:szCs w:val="32"/>
        </w:rPr>
      </w:pPr>
      <w:bookmarkStart w:id="0" w:name="_Hlk122787717"/>
      <w:r>
        <w:rPr>
          <w:rFonts w:hint="eastAsia"/>
          <w:b/>
          <w:bCs/>
          <w:sz w:val="30"/>
          <w:szCs w:val="32"/>
        </w:rPr>
        <w:t>수 업 계 획 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3634"/>
      </w:tblGrid>
      <w:tr w:rsidR="0024361C" w14:paraId="48C1BC81" w14:textId="77777777" w:rsidTr="002436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80E2" w14:textId="77777777" w:rsidR="0024361C" w:rsidRDefault="0024361C">
            <w:pPr>
              <w:spacing w:line="240" w:lineRule="auto"/>
            </w:pPr>
            <w:r>
              <w:rPr>
                <w:rFonts w:hint="eastAsia"/>
              </w:rPr>
              <w:t>수업 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3278" w14:textId="5FB85ED9" w:rsidR="0024361C" w:rsidRDefault="00864971">
            <w:pPr>
              <w:spacing w:line="240" w:lineRule="auto"/>
            </w:pPr>
            <w:r w:rsidRPr="00864971">
              <w:t xml:space="preserve">컴퓨터 과학 기초와 </w:t>
            </w:r>
            <w:r w:rsidR="00BD413C">
              <w:t>Py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13AB" w14:textId="77777777" w:rsidR="0024361C" w:rsidRDefault="0024361C">
            <w:pPr>
              <w:spacing w:line="240" w:lineRule="auto"/>
            </w:pPr>
            <w:r>
              <w:rPr>
                <w:rFonts w:hint="eastAsia"/>
              </w:rPr>
              <w:t>수업 기간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3414" w14:textId="77777777" w:rsidR="0024361C" w:rsidRDefault="0024361C">
            <w:pPr>
              <w:spacing w:line="240" w:lineRule="auto"/>
            </w:pPr>
            <w:r>
              <w:rPr>
                <w:rFonts w:hint="eastAsia"/>
              </w:rPr>
              <w:t>8주</w:t>
            </w:r>
          </w:p>
        </w:tc>
      </w:tr>
      <w:tr w:rsidR="0024361C" w14:paraId="1FBFC3C0" w14:textId="77777777" w:rsidTr="0024361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8784" w14:textId="77777777" w:rsidR="0024361C" w:rsidRDefault="0024361C">
            <w:pPr>
              <w:spacing w:line="240" w:lineRule="auto"/>
            </w:pPr>
            <w:r>
              <w:rPr>
                <w:rFonts w:hint="eastAsia"/>
              </w:rPr>
              <w:t>수업 방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A6F3" w14:textId="77777777" w:rsidR="0024361C" w:rsidRDefault="0024361C">
            <w:pPr>
              <w:spacing w:line="240" w:lineRule="auto"/>
            </w:pPr>
            <w:r>
              <w:rPr>
                <w:rFonts w:hint="eastAsia"/>
              </w:rPr>
              <w:t>이론과 실습의 병행 수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8382" w14:textId="77777777" w:rsidR="0024361C" w:rsidRDefault="0024361C">
            <w:pPr>
              <w:spacing w:line="240" w:lineRule="auto"/>
            </w:pPr>
            <w:r>
              <w:rPr>
                <w:rFonts w:hint="eastAsia"/>
              </w:rPr>
              <w:t>수업 형태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D3C9" w14:textId="215D6C98" w:rsidR="0024361C" w:rsidRDefault="0024361C">
            <w:pPr>
              <w:spacing w:line="240" w:lineRule="auto"/>
            </w:pPr>
            <w:r>
              <w:rPr>
                <w:rFonts w:hint="eastAsia"/>
              </w:rPr>
              <w:t>대면(강의실)</w:t>
            </w:r>
            <w:r w:rsidR="008649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업</w:t>
            </w:r>
          </w:p>
        </w:tc>
      </w:tr>
    </w:tbl>
    <w:p w14:paraId="57E998F4" w14:textId="77777777" w:rsidR="003C1820" w:rsidRDefault="003C1820" w:rsidP="00653687">
      <w:pPr>
        <w:spacing w:before="140" w:after="60" w:line="257" w:lineRule="auto"/>
      </w:pPr>
    </w:p>
    <w:p w14:paraId="1AC56ECD" w14:textId="72CDB019" w:rsidR="0024361C" w:rsidRDefault="0024361C" w:rsidP="00653687">
      <w:pPr>
        <w:spacing w:before="140" w:after="60" w:line="257" w:lineRule="auto"/>
      </w:pPr>
      <w:r>
        <w:rPr>
          <w:rFonts w:hint="eastAsia"/>
        </w:rPr>
        <w:t>1. 수업의 개요와 유용성</w:t>
      </w:r>
    </w:p>
    <w:p w14:paraId="44922E1D" w14:textId="77777777" w:rsidR="00CD4FB4" w:rsidRDefault="00CD4FB4" w:rsidP="00CD4FB4">
      <w:pPr>
        <w:spacing w:after="60"/>
        <w:ind w:leftChars="100" w:left="200" w:firstLineChars="100" w:firstLine="200"/>
      </w:pPr>
      <w:bookmarkStart w:id="1" w:name="_Hlk122919891"/>
      <w:r>
        <w:rPr>
          <w:rFonts w:hint="eastAsia"/>
        </w:rPr>
        <w:t xml:space="preserve">코딩 교육이라는 단어를 다들 한 번 들어 보셨을 겁니다. 4차 산업혁명이 시작된 이래로, '정보'는 우리 사회에서 가장 중요한 무기가 되었으며, 정보를 다루는 '컴퓨터'는 우리 삶 속에서 필수품이 되었습니다. </w:t>
      </w:r>
    </w:p>
    <w:p w14:paraId="36FFE501" w14:textId="77777777" w:rsidR="00CD4FB4" w:rsidRDefault="00CD4FB4" w:rsidP="00CD4FB4">
      <w:pPr>
        <w:spacing w:after="60"/>
        <w:ind w:leftChars="100" w:left="200" w:firstLineChars="100" w:firstLine="200"/>
      </w:pPr>
      <w:r>
        <w:rPr>
          <w:rFonts w:hint="eastAsia"/>
        </w:rPr>
        <w:t>우리는 매일 매순간 컴퓨터와 스마트폰을 통해 소통하고, 동영상을 보며, 정보를 얻고, 업무를 보는 등 다양한 활동을 합니다. 반대로 말하면, 그만큼 우리들은 컴퓨터에 많은 부분을 의존하고 있습니다. 이렇듯 우리 사회 속에서 반드시 필요한 컴퓨터를 단순히 잘 '이용'하는 것에 그치지 않고 제대로 '다루는' 능력이 있다면 더욱 좋겠지요.</w:t>
      </w:r>
    </w:p>
    <w:p w14:paraId="1C22EF77" w14:textId="504BDCE5" w:rsidR="0024361C" w:rsidRDefault="0024361C" w:rsidP="001B6796">
      <w:pPr>
        <w:spacing w:after="60"/>
        <w:ind w:leftChars="100" w:left="200" w:firstLineChars="100" w:firstLine="200"/>
      </w:pPr>
      <w:r>
        <w:rPr>
          <w:rFonts w:hint="eastAsia"/>
        </w:rPr>
        <w:t>컴퓨터</w:t>
      </w:r>
      <w:r w:rsidR="001B6796">
        <w:rPr>
          <w:rFonts w:hint="eastAsia"/>
        </w:rPr>
        <w:t xml:space="preserve">를 잘 다루기 위해서는 </w:t>
      </w:r>
      <w:r>
        <w:rPr>
          <w:rFonts w:hint="eastAsia"/>
        </w:rPr>
        <w:t xml:space="preserve">내가 원하는 </w:t>
      </w:r>
      <w:r w:rsidR="001B6796">
        <w:rPr>
          <w:rFonts w:hint="eastAsia"/>
        </w:rPr>
        <w:t xml:space="preserve">결과를 나타내도록 </w:t>
      </w:r>
      <w:r w:rsidR="00AE7E58">
        <w:rPr>
          <w:rFonts w:hint="eastAsia"/>
        </w:rPr>
        <w:t xml:space="preserve">컴퓨터에게 </w:t>
      </w:r>
      <w:r w:rsidR="001B6796">
        <w:rPr>
          <w:rFonts w:hint="eastAsia"/>
        </w:rPr>
        <w:t>정확하게 명령하는 능력이 필요합니다.</w:t>
      </w:r>
      <w:r w:rsidR="001B6796">
        <w:t xml:space="preserve"> </w:t>
      </w:r>
      <w:r w:rsidR="00AE7E58">
        <w:rPr>
          <w:rFonts w:hint="eastAsia"/>
        </w:rPr>
        <w:t xml:space="preserve">원하는 결과를 얻기 위해서 </w:t>
      </w:r>
      <w:r>
        <w:rPr>
          <w:rFonts w:hint="eastAsia"/>
        </w:rPr>
        <w:t>알고리즘을</w:t>
      </w:r>
      <w:r w:rsidR="00AE7E58">
        <w:rPr>
          <w:rFonts w:hint="eastAsia"/>
        </w:rPr>
        <w:t xml:space="preserve"> 설계하고,</w:t>
      </w:r>
      <w:r>
        <w:rPr>
          <w:rFonts w:hint="eastAsia"/>
        </w:rPr>
        <w:t xml:space="preserve"> </w:t>
      </w:r>
      <w:r w:rsidR="00AE7E58">
        <w:rPr>
          <w:rFonts w:hint="eastAsia"/>
        </w:rPr>
        <w:t>컴퓨터에게 순서대로 명령하는</w:t>
      </w:r>
      <w:r>
        <w:rPr>
          <w:rFonts w:hint="eastAsia"/>
        </w:rPr>
        <w:t xml:space="preserve"> 것을 프로그래밍, </w:t>
      </w:r>
      <w:r w:rsidR="00AE7E58">
        <w:rPr>
          <w:rFonts w:hint="eastAsia"/>
        </w:rPr>
        <w:t xml:space="preserve">인간의 언어를 </w:t>
      </w:r>
      <w:r>
        <w:rPr>
          <w:rFonts w:hint="eastAsia"/>
        </w:rPr>
        <w:t xml:space="preserve">컴퓨터가 </w:t>
      </w:r>
      <w:r w:rsidR="00AE7E58">
        <w:rPr>
          <w:rFonts w:hint="eastAsia"/>
        </w:rPr>
        <w:t xml:space="preserve">명령을 </w:t>
      </w:r>
      <w:r>
        <w:rPr>
          <w:rFonts w:hint="eastAsia"/>
        </w:rPr>
        <w:t>이해할 수 있는 언어</w:t>
      </w:r>
      <w:r w:rsidR="00AE7E58">
        <w:rPr>
          <w:rFonts w:hint="eastAsia"/>
        </w:rPr>
        <w:t>인 코드</w:t>
      </w:r>
      <w:r>
        <w:rPr>
          <w:rFonts w:hint="eastAsia"/>
        </w:rPr>
        <w:t xml:space="preserve">로 </w:t>
      </w:r>
      <w:r w:rsidR="00AE7E58">
        <w:rPr>
          <w:rFonts w:hint="eastAsia"/>
        </w:rPr>
        <w:t>명령문을</w:t>
      </w:r>
      <w:r>
        <w:rPr>
          <w:rFonts w:hint="eastAsia"/>
        </w:rPr>
        <w:t xml:space="preserve"> 작성하는 것을 코딩이라고 합니다. 코딩을 배우는 것은 단순히 컴퓨터를 다루는 기술을 배우는데 그치지 않고, 논리적인 사고력 향상과 작업 스케줄링, 집중력 향상에 도움이 됩니다.</w:t>
      </w:r>
    </w:p>
    <w:p w14:paraId="09662E43" w14:textId="5DC0BCE1" w:rsidR="00864971" w:rsidRPr="00864971" w:rsidRDefault="00864971" w:rsidP="001B6796">
      <w:pPr>
        <w:spacing w:after="60"/>
        <w:ind w:leftChars="100" w:left="200" w:firstLineChars="100" w:firstLine="200"/>
      </w:pPr>
      <w:r>
        <w:rPr>
          <w:rFonts w:hint="eastAsia"/>
        </w:rPr>
        <w:t xml:space="preserve">이 수업은 프로그래밍 언어인 </w:t>
      </w:r>
      <w:r w:rsidR="00BD413C">
        <w:t xml:space="preserve">Python </w:t>
      </w:r>
      <w:r>
        <w:rPr>
          <w:rFonts w:hint="eastAsia"/>
        </w:rPr>
        <w:t>언</w:t>
      </w:r>
      <w:r w:rsidR="00BD413C">
        <w:rPr>
          <w:rFonts w:hint="eastAsia"/>
        </w:rPr>
        <w:t>어</w:t>
      </w:r>
      <w:r>
        <w:rPr>
          <w:rFonts w:hint="eastAsia"/>
        </w:rPr>
        <w:t>의 코딩을 배우는 수업입니다.</w:t>
      </w:r>
      <w:r>
        <w:t xml:space="preserve"> </w:t>
      </w:r>
      <w:r>
        <w:rPr>
          <w:rFonts w:hint="eastAsia"/>
        </w:rPr>
        <w:t xml:space="preserve">컴퓨터 과학 기초와 함께 </w:t>
      </w:r>
      <w:r w:rsidR="00BD413C">
        <w:t>Python</w:t>
      </w:r>
      <w:r>
        <w:rPr>
          <w:rFonts w:hint="eastAsia"/>
        </w:rPr>
        <w:t xml:space="preserve"> 언어를 배우고,</w:t>
      </w:r>
      <w:r>
        <w:t xml:space="preserve"> </w:t>
      </w:r>
      <w:r>
        <w:rPr>
          <w:rFonts w:hint="eastAsia"/>
        </w:rPr>
        <w:t>이를 이용하여 간단한</w:t>
      </w:r>
      <w:r w:rsidR="00BD413C">
        <w:rPr>
          <w:rFonts w:hint="eastAsia"/>
        </w:rPr>
        <w:t xml:space="preserve"> </w:t>
      </w:r>
      <w:r>
        <w:rPr>
          <w:rFonts w:hint="eastAsia"/>
        </w:rPr>
        <w:t>게임</w:t>
      </w:r>
      <w:r w:rsidR="00BD413C">
        <w:rPr>
          <w:rFonts w:hint="eastAsia"/>
        </w:rPr>
        <w:t xml:space="preserve">제작과 웹 </w:t>
      </w:r>
      <w:proofErr w:type="spellStart"/>
      <w:r w:rsidR="00BD413C">
        <w:rPr>
          <w:rFonts w:hint="eastAsia"/>
        </w:rPr>
        <w:t>크롤링</w:t>
      </w:r>
      <w:proofErr w:type="spellEnd"/>
      <w:r w:rsidR="00BD413C">
        <w:rPr>
          <w:rFonts w:hint="eastAsia"/>
        </w:rPr>
        <w:t xml:space="preserve"> 방법을 배우며</w:t>
      </w:r>
      <w:r>
        <w:rPr>
          <w:rFonts w:hint="eastAsia"/>
        </w:rPr>
        <w:t xml:space="preserve"> 흥미를 이끌어 내는 수업입니다.</w:t>
      </w:r>
      <w:r w:rsidR="003C1820">
        <w:t xml:space="preserve"> </w:t>
      </w:r>
      <w:r w:rsidR="003C1820">
        <w:rPr>
          <w:rFonts w:hint="eastAsia"/>
        </w:rPr>
        <w:t>수업을 진행하면서 학생들은 프로그래밍 언어가 컴퓨터를 동작시키는 것을 이해하며</w:t>
      </w:r>
      <w:r w:rsidR="003C1820">
        <w:t xml:space="preserve">, </w:t>
      </w:r>
      <w:r w:rsidR="003C1820">
        <w:rPr>
          <w:rFonts w:hint="eastAsia"/>
        </w:rPr>
        <w:t>동시에 코딩 실력을 늘릴 수 있습니다.</w:t>
      </w:r>
      <w:r w:rsidR="003C1820">
        <w:t xml:space="preserve"> </w:t>
      </w:r>
      <w:r w:rsidR="003C1820">
        <w:rPr>
          <w:rFonts w:hint="eastAsia"/>
        </w:rPr>
        <w:t>또한,</w:t>
      </w:r>
      <w:r w:rsidR="00BD413C">
        <w:t xml:space="preserve"> </w:t>
      </w:r>
      <w:r w:rsidR="003C1820">
        <w:rPr>
          <w:rFonts w:hint="eastAsia"/>
        </w:rPr>
        <w:t>게임</w:t>
      </w:r>
      <w:r w:rsidR="00BD413C">
        <w:rPr>
          <w:rFonts w:hint="eastAsia"/>
        </w:rPr>
        <w:t xml:space="preserve"> 및 웹 </w:t>
      </w:r>
      <w:proofErr w:type="spellStart"/>
      <w:r w:rsidR="00BD413C">
        <w:rPr>
          <w:rFonts w:hint="eastAsia"/>
        </w:rPr>
        <w:t>크롤링</w:t>
      </w:r>
      <w:proofErr w:type="spellEnd"/>
      <w:r w:rsidR="00BD413C">
        <w:rPr>
          <w:rFonts w:hint="eastAsia"/>
        </w:rPr>
        <w:t xml:space="preserve"> </w:t>
      </w:r>
      <w:r w:rsidR="003C1820">
        <w:rPr>
          <w:rFonts w:hint="eastAsia"/>
        </w:rPr>
        <w:t>프로젝트를 진행하면서 성취감과 재미,</w:t>
      </w:r>
      <w:r w:rsidR="003C1820">
        <w:t xml:space="preserve"> </w:t>
      </w:r>
      <w:r w:rsidR="003C1820">
        <w:rPr>
          <w:rFonts w:hint="eastAsia"/>
        </w:rPr>
        <w:t>포트폴리오 까지 만들 수 있는 수업입니다.</w:t>
      </w:r>
    </w:p>
    <w:bookmarkEnd w:id="1"/>
    <w:p w14:paraId="3993D49C" w14:textId="067F66DC" w:rsidR="003C1820" w:rsidRDefault="003C1820" w:rsidP="0024361C">
      <w:pPr>
        <w:spacing w:after="60"/>
        <w:ind w:leftChars="100" w:left="200"/>
      </w:pPr>
    </w:p>
    <w:p w14:paraId="06391AE9" w14:textId="77777777" w:rsidR="001218D5" w:rsidRDefault="001218D5" w:rsidP="001218D5">
      <w:pPr>
        <w:spacing w:before="100" w:after="60"/>
      </w:pPr>
      <w:r>
        <w:rPr>
          <w:rFonts w:hint="eastAsia"/>
        </w:rPr>
        <w:t>2. 선행학습 및 선수과목 요건</w:t>
      </w:r>
    </w:p>
    <w:p w14:paraId="57CA045B" w14:textId="77777777" w:rsidR="001218D5" w:rsidRDefault="001218D5" w:rsidP="001218D5">
      <w:pPr>
        <w:spacing w:after="60"/>
        <w:ind w:leftChars="100" w:left="200" w:firstLineChars="100" w:firstLine="200"/>
        <w:rPr>
          <w:rFonts w:hint="eastAsia"/>
        </w:rPr>
      </w:pPr>
      <w:r>
        <w:rPr>
          <w:rFonts w:hint="eastAsia"/>
        </w:rPr>
        <w:t>가급적 초급/중급</w:t>
      </w:r>
      <w:r>
        <w:t xml:space="preserve"> </w:t>
      </w:r>
      <w:r>
        <w:rPr>
          <w:rFonts w:hint="eastAsia"/>
        </w:rPr>
        <w:t>반을 이미 수강 한 학생이 좋습니다.</w:t>
      </w:r>
      <w:r>
        <w:t xml:space="preserve"> C/</w:t>
      </w:r>
      <w:proofErr w:type="spellStart"/>
      <w:r>
        <w:t>Cpp</w:t>
      </w:r>
      <w:proofErr w:type="spellEnd"/>
      <w:r>
        <w:rPr>
          <w:rFonts w:hint="eastAsia"/>
        </w:rPr>
        <w:t xml:space="preserve"> 언어는 초급으로도 배울 수 있지만, 어느정도 컴퓨터에 대한 이해가 뒷받침되어야 더 많은 것을 배워갈 수 있기 때문입니다.</w:t>
      </w:r>
    </w:p>
    <w:p w14:paraId="6099C576" w14:textId="77777777" w:rsidR="001218D5" w:rsidRDefault="001218D5" w:rsidP="0024361C">
      <w:pPr>
        <w:spacing w:after="60"/>
        <w:ind w:leftChars="100" w:left="200"/>
      </w:pPr>
    </w:p>
    <w:p w14:paraId="77DD57CA" w14:textId="496338D6" w:rsidR="0024361C" w:rsidRDefault="001218D5" w:rsidP="0024361C">
      <w:pPr>
        <w:spacing w:before="100" w:after="60"/>
      </w:pPr>
      <w:r>
        <w:t>3</w:t>
      </w:r>
      <w:r w:rsidR="0024361C">
        <w:rPr>
          <w:rFonts w:hint="eastAsia"/>
        </w:rPr>
        <w:t>. 수업목표</w:t>
      </w:r>
    </w:p>
    <w:p w14:paraId="017DDEB7" w14:textId="265A8D3E" w:rsidR="0024361C" w:rsidRDefault="0024361C" w:rsidP="0024361C">
      <w:pPr>
        <w:spacing w:after="60"/>
        <w:ind w:leftChars="100" w:left="200"/>
      </w:pPr>
      <w:r>
        <w:rPr>
          <w:rFonts w:hint="eastAsia"/>
        </w:rPr>
        <w:t xml:space="preserve">1) 컴퓨터와 </w:t>
      </w:r>
      <w:r w:rsidR="00BD413C">
        <w:t xml:space="preserve">Python </w:t>
      </w:r>
      <w:r>
        <w:rPr>
          <w:rFonts w:hint="eastAsia"/>
        </w:rPr>
        <w:t>코딩에 대한 전반적인 개념을 이해한다.</w:t>
      </w:r>
    </w:p>
    <w:p w14:paraId="54D5CF8C" w14:textId="15F7FEA1" w:rsidR="0024361C" w:rsidRDefault="0024361C" w:rsidP="0024361C">
      <w:pPr>
        <w:spacing w:after="60"/>
        <w:ind w:leftChars="100" w:left="200"/>
      </w:pPr>
      <w:r>
        <w:rPr>
          <w:rFonts w:hint="eastAsia"/>
        </w:rPr>
        <w:t xml:space="preserve">2) </w:t>
      </w:r>
      <w:r w:rsidR="00BD413C">
        <w:t>Python</w:t>
      </w:r>
      <w:r w:rsidR="00353317">
        <w:t xml:space="preserve"> </w:t>
      </w:r>
      <w:r>
        <w:rPr>
          <w:rFonts w:hint="eastAsia"/>
        </w:rPr>
        <w:t>언어</w:t>
      </w:r>
      <w:r w:rsidR="00353317">
        <w:rPr>
          <w:rFonts w:hint="eastAsia"/>
        </w:rPr>
        <w:t>를</w:t>
      </w:r>
      <w:r>
        <w:rPr>
          <w:rFonts w:hint="eastAsia"/>
        </w:rPr>
        <w:t xml:space="preserve"> 이용하여 </w:t>
      </w:r>
      <w:r w:rsidR="00BD413C">
        <w:rPr>
          <w:rFonts w:hint="eastAsia"/>
        </w:rPr>
        <w:t>간단한 프로그램 및 파일 제어를 익힌다.</w:t>
      </w:r>
    </w:p>
    <w:p w14:paraId="3E8C9FBC" w14:textId="37E572B8" w:rsidR="00353317" w:rsidRDefault="0024361C" w:rsidP="00353317">
      <w:pPr>
        <w:spacing w:after="60"/>
        <w:ind w:leftChars="100" w:left="200"/>
      </w:pPr>
      <w:r>
        <w:rPr>
          <w:rFonts w:hint="eastAsia"/>
        </w:rPr>
        <w:t xml:space="preserve">3) </w:t>
      </w:r>
      <w:r w:rsidR="00353317">
        <w:rPr>
          <w:rFonts w:hint="eastAsia"/>
        </w:rPr>
        <w:t xml:space="preserve">간단한 게임을 만들어 </w:t>
      </w:r>
      <w:r w:rsidR="00BD413C">
        <w:rPr>
          <w:rFonts w:hint="eastAsia"/>
        </w:rPr>
        <w:t>보고,</w:t>
      </w:r>
      <w:r w:rsidR="00BD413C">
        <w:t xml:space="preserve"> </w:t>
      </w:r>
      <w:r w:rsidR="00BD413C">
        <w:rPr>
          <w:rFonts w:hint="eastAsia"/>
        </w:rPr>
        <w:t xml:space="preserve">데이터 추출(웹 </w:t>
      </w:r>
      <w:proofErr w:type="spellStart"/>
      <w:r w:rsidR="00BD413C">
        <w:rPr>
          <w:rFonts w:hint="eastAsia"/>
        </w:rPr>
        <w:t>크롤링</w:t>
      </w:r>
      <w:proofErr w:type="spellEnd"/>
      <w:r w:rsidR="00BD413C">
        <w:rPr>
          <w:rFonts w:hint="eastAsia"/>
        </w:rPr>
        <w:t>)을 해</w:t>
      </w:r>
      <w:r w:rsidR="00353317">
        <w:rPr>
          <w:rFonts w:hint="eastAsia"/>
        </w:rPr>
        <w:t>본다.</w:t>
      </w:r>
      <w:bookmarkStart w:id="2" w:name="_Hlk122787733"/>
      <w:bookmarkEnd w:id="0"/>
    </w:p>
    <w:p w14:paraId="019ED5C6" w14:textId="77777777" w:rsidR="00BD413C" w:rsidRDefault="00BD413C" w:rsidP="001218D5">
      <w:pPr>
        <w:spacing w:after="60"/>
      </w:pPr>
    </w:p>
    <w:p w14:paraId="10055919" w14:textId="77777777" w:rsidR="00BD413C" w:rsidRDefault="00BD413C">
      <w:pPr>
        <w:widowControl/>
        <w:wordWrap/>
        <w:autoSpaceDE/>
        <w:autoSpaceDN/>
        <w:spacing w:line="259" w:lineRule="auto"/>
      </w:pPr>
      <w:r>
        <w:br w:type="page"/>
      </w:r>
    </w:p>
    <w:p w14:paraId="4C047859" w14:textId="4B3C8C52" w:rsidR="0024361C" w:rsidRDefault="001218D5" w:rsidP="0024361C">
      <w:pPr>
        <w:spacing w:before="100" w:after="60"/>
      </w:pPr>
      <w:r>
        <w:lastRenderedPageBreak/>
        <w:t>4</w:t>
      </w:r>
      <w:r w:rsidR="0024361C">
        <w:rPr>
          <w:rFonts w:hint="eastAsia"/>
        </w:rPr>
        <w:t>. 주별 수업 계획</w:t>
      </w:r>
      <w:r w:rsidR="00E8231B">
        <w:rPr>
          <w:rFonts w:hint="eastAsia"/>
        </w:rPr>
        <w:t xml:space="preserve"> 및 상세 내용</w:t>
      </w:r>
    </w:p>
    <w:p w14:paraId="59E163AD" w14:textId="77777777" w:rsidR="005C2E70" w:rsidRDefault="005C2E70" w:rsidP="0024361C">
      <w:pPr>
        <w:spacing w:before="100" w:after="60"/>
      </w:pPr>
    </w:p>
    <w:tbl>
      <w:tblPr>
        <w:tblStyle w:val="TableGrid"/>
        <w:tblW w:w="9144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747"/>
      </w:tblGrid>
      <w:tr w:rsidR="00353317" w14:paraId="3854935C" w14:textId="77777777" w:rsidTr="005C2E70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9B942" w14:textId="6D5180F0" w:rsidR="00353317" w:rsidRDefault="00353317">
            <w:pPr>
              <w:spacing w:line="240" w:lineRule="auto"/>
              <w:jc w:val="center"/>
            </w:pPr>
            <w:r>
              <w:rPr>
                <w:rFonts w:hint="eastAsia"/>
              </w:rPr>
              <w:t>W</w:t>
            </w:r>
            <w:r>
              <w:t>e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2E32D" w14:textId="0762EE1B" w:rsidR="00353317" w:rsidRDefault="00353317">
            <w:pPr>
              <w:spacing w:line="240" w:lineRule="auto"/>
              <w:jc w:val="center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30431" w14:textId="4A743869" w:rsidR="00353317" w:rsidRDefault="00353317" w:rsidP="00353317">
            <w:pPr>
              <w:spacing w:line="240" w:lineRule="auto"/>
              <w:jc w:val="center"/>
            </w:pPr>
            <w:r>
              <w:t>Detail</w:t>
            </w:r>
          </w:p>
        </w:tc>
      </w:tr>
      <w:tr w:rsidR="00353317" w14:paraId="05F73BB9" w14:textId="77777777" w:rsidTr="005C2E70">
        <w:trPr>
          <w:trHeight w:val="6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D0B6" w14:textId="77777777" w:rsidR="00353317" w:rsidRDefault="00353317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2EB" w14:textId="468B6078" w:rsidR="00353317" w:rsidRDefault="00BD413C" w:rsidP="00F2696A">
            <w:pPr>
              <w:spacing w:line="240" w:lineRule="auto"/>
              <w:jc w:val="center"/>
            </w:pPr>
            <w:r>
              <w:rPr>
                <w:rFonts w:hint="eastAsia"/>
              </w:rPr>
              <w:t>파이썬 기초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593C" w14:textId="77777777" w:rsidR="00334B11" w:rsidRDefault="00334B11" w:rsidP="00362B62">
            <w:pPr>
              <w:spacing w:line="240" w:lineRule="auto"/>
              <w:jc w:val="left"/>
            </w:pPr>
            <w:r>
              <w:rPr>
                <w:rFonts w:hint="eastAsia"/>
              </w:rPr>
              <w:t>파이썬 이란?</w:t>
            </w:r>
            <w:r>
              <w:t xml:space="preserve"> / </w:t>
            </w:r>
            <w:r>
              <w:rPr>
                <w:rFonts w:hint="eastAsia"/>
              </w:rPr>
              <w:t xml:space="preserve">왜 </w:t>
            </w:r>
            <w:proofErr w:type="spellStart"/>
            <w:r>
              <w:rPr>
                <w:rFonts w:hint="eastAsia"/>
              </w:rPr>
              <w:t>파이썬을</w:t>
            </w:r>
            <w:proofErr w:type="spellEnd"/>
            <w:r>
              <w:rPr>
                <w:rFonts w:hint="eastAsia"/>
              </w:rPr>
              <w:t xml:space="preserve"> 배워야 하나요</w:t>
            </w:r>
          </w:p>
          <w:p w14:paraId="25F63560" w14:textId="6C9DC330" w:rsidR="00334B11" w:rsidRDefault="00334B11" w:rsidP="00362B62">
            <w:pPr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파이썬을</w:t>
            </w:r>
            <w:proofErr w:type="spellEnd"/>
            <w:r>
              <w:rPr>
                <w:rFonts w:hint="eastAsia"/>
              </w:rPr>
              <w:t xml:space="preserve"> 이용한 간단한 프로그램 </w:t>
            </w:r>
            <w:r>
              <w:t>(</w:t>
            </w:r>
            <w:r>
              <w:rPr>
                <w:rFonts w:hint="eastAsia"/>
              </w:rPr>
              <w:t>입/출력)</w:t>
            </w:r>
          </w:p>
          <w:p w14:paraId="2AE09D17" w14:textId="5CF76587" w:rsidR="00334B11" w:rsidRDefault="00334B11" w:rsidP="00362B62">
            <w:pPr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파일(텍스트문서</w:t>
            </w:r>
            <w:r>
              <w:t xml:space="preserve">) </w:t>
            </w:r>
            <w:r>
              <w:rPr>
                <w:rFonts w:hint="eastAsia"/>
              </w:rPr>
              <w:t>제어해보기</w:t>
            </w:r>
          </w:p>
        </w:tc>
      </w:tr>
      <w:tr w:rsidR="00353317" w14:paraId="1B53C606" w14:textId="77777777" w:rsidTr="005C2E70">
        <w:trPr>
          <w:trHeight w:val="6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DCCE" w14:textId="77777777" w:rsidR="00353317" w:rsidRDefault="00353317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0B6" w14:textId="77777777" w:rsidR="00353317" w:rsidRDefault="00353317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15D0" w14:textId="77777777" w:rsidR="00353317" w:rsidRDefault="00353317" w:rsidP="00362B62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  <w:tr w:rsidR="00353317" w14:paraId="3C1E38E4" w14:textId="77777777" w:rsidTr="005C2E70">
        <w:trPr>
          <w:trHeight w:val="6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9883" w14:textId="77777777" w:rsidR="00353317" w:rsidRDefault="00353317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3AA4" w14:textId="61D03B39" w:rsidR="00353317" w:rsidRDefault="00BD413C">
            <w:pPr>
              <w:spacing w:line="240" w:lineRule="auto"/>
              <w:jc w:val="center"/>
            </w:pPr>
            <w:r>
              <w:rPr>
                <w:rFonts w:hint="eastAsia"/>
              </w:rPr>
              <w:t>파이썬 문법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ABE4" w14:textId="65F67C8F" w:rsidR="0015106B" w:rsidRDefault="00334B11" w:rsidP="00362B62">
            <w:pPr>
              <w:spacing w:line="240" w:lineRule="auto"/>
              <w:jc w:val="left"/>
            </w:pPr>
            <w:r>
              <w:rPr>
                <w:rFonts w:hint="eastAsia"/>
              </w:rPr>
              <w:t>데이터 타입 /</w:t>
            </w:r>
            <w:r>
              <w:t xml:space="preserve"> </w:t>
            </w:r>
            <w:r w:rsidR="00362B62">
              <w:rPr>
                <w:rFonts w:hint="eastAsia"/>
              </w:rPr>
              <w:t>조건문</w:t>
            </w:r>
            <w:r>
              <w:rPr>
                <w:rFonts w:hint="eastAsia"/>
              </w:rPr>
              <w:t xml:space="preserve"> </w:t>
            </w:r>
            <w:r w:rsidR="00362B62">
              <w:rPr>
                <w:rFonts w:hint="eastAsia"/>
              </w:rPr>
              <w:t>/</w:t>
            </w:r>
            <w:r>
              <w:t xml:space="preserve"> </w:t>
            </w:r>
            <w:proofErr w:type="spellStart"/>
            <w:r w:rsidR="00362B62">
              <w:rPr>
                <w:rFonts w:hint="eastAsia"/>
              </w:rPr>
              <w:t>반복문</w:t>
            </w:r>
            <w:proofErr w:type="spellEnd"/>
            <w:r w:rsidR="00362B62">
              <w:rPr>
                <w:rFonts w:hint="eastAsia"/>
              </w:rPr>
              <w:t xml:space="preserve"> </w:t>
            </w:r>
            <w:r>
              <w:t xml:space="preserve">type, </w:t>
            </w:r>
            <w:r w:rsidR="00362B62">
              <w:t>if, while</w:t>
            </w:r>
          </w:p>
          <w:p w14:paraId="3C156C5E" w14:textId="7822399E" w:rsidR="00334B11" w:rsidRDefault="00334B11" w:rsidP="00362B62">
            <w:pPr>
              <w:spacing w:line="240" w:lineRule="auto"/>
              <w:jc w:val="left"/>
            </w:pPr>
            <w:r>
              <w:rPr>
                <w:rFonts w:hint="eastAsia"/>
              </w:rPr>
              <w:t>함수</w:t>
            </w:r>
          </w:p>
          <w:p w14:paraId="7F535CDB" w14:textId="1561DA0A" w:rsidR="00362B62" w:rsidRDefault="0015106B" w:rsidP="00362B62">
            <w:pPr>
              <w:spacing w:line="240" w:lineRule="auto"/>
              <w:jc w:val="left"/>
            </w:pPr>
            <w:r>
              <w:t>+</w:t>
            </w:r>
            <w:r w:rsidR="00334B11">
              <w:rPr>
                <w:rFonts w:hint="eastAsia"/>
              </w:rPr>
              <w:t>파이썬 클래스</w:t>
            </w:r>
          </w:p>
        </w:tc>
      </w:tr>
      <w:tr w:rsidR="00353317" w14:paraId="6E64DC77" w14:textId="77777777" w:rsidTr="005C2E70">
        <w:trPr>
          <w:trHeight w:val="6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5C11" w14:textId="77777777" w:rsidR="00353317" w:rsidRDefault="00353317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3F29" w14:textId="77777777" w:rsidR="00353317" w:rsidRDefault="00353317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DC22" w14:textId="77777777" w:rsidR="00353317" w:rsidRDefault="00353317" w:rsidP="00362B62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  <w:tr w:rsidR="00353317" w14:paraId="322ED951" w14:textId="77777777" w:rsidTr="005C2E70">
        <w:trPr>
          <w:trHeight w:val="53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B273" w14:textId="77777777" w:rsidR="00353317" w:rsidRDefault="00353317" w:rsidP="00F2696A">
            <w:pPr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5C3" w14:textId="6F32F2E1" w:rsidR="00353317" w:rsidRDefault="00BD413C" w:rsidP="00F2696A">
            <w:pPr>
              <w:spacing w:line="240" w:lineRule="auto"/>
              <w:jc w:val="center"/>
            </w:pPr>
            <w:r>
              <w:rPr>
                <w:rFonts w:hint="eastAsia"/>
              </w:rPr>
              <w:t>간단한 게임제작</w:t>
            </w:r>
            <w:r>
              <w:t xml:space="preserve"> (1)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6351" w14:textId="77777777" w:rsidR="00334B11" w:rsidRDefault="00334B11" w:rsidP="00334B11">
            <w:pPr>
              <w:spacing w:line="240" w:lineRule="auto"/>
              <w:jc w:val="left"/>
            </w:pPr>
            <w:proofErr w:type="spellStart"/>
            <w:r>
              <w:t>Pygame</w:t>
            </w:r>
            <w:proofErr w:type="spellEnd"/>
            <w:r>
              <w:rPr>
                <w:rFonts w:hint="eastAsia"/>
              </w:rPr>
              <w:t xml:space="preserve"> 라이브러리</w:t>
            </w:r>
          </w:p>
          <w:p w14:paraId="2C18101C" w14:textId="7816CAB2" w:rsidR="00334B11" w:rsidRDefault="00334B11" w:rsidP="00362B62">
            <w:pPr>
              <w:spacing w:line="240" w:lineRule="auto"/>
              <w:jc w:val="left"/>
            </w:pPr>
            <w:r>
              <w:t xml:space="preserve">- </w:t>
            </w:r>
            <w:r>
              <w:rPr>
                <w:rFonts w:hint="eastAsia"/>
              </w:rPr>
              <w:t>자세한 내용 추후 업데이트</w:t>
            </w:r>
          </w:p>
        </w:tc>
      </w:tr>
      <w:tr w:rsidR="00353317" w14:paraId="07CFCEDA" w14:textId="77777777" w:rsidTr="005C2E70">
        <w:trPr>
          <w:trHeight w:val="53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B56B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85B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6F39" w14:textId="77777777" w:rsidR="00353317" w:rsidRDefault="00353317" w:rsidP="00362B62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  <w:tr w:rsidR="00353317" w14:paraId="50ACB5CE" w14:textId="77777777" w:rsidTr="005C2E70">
        <w:trPr>
          <w:trHeight w:val="53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3F50" w14:textId="77777777" w:rsidR="00353317" w:rsidRDefault="00353317" w:rsidP="00F2696A">
            <w:pPr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963" w14:textId="1D5DAC01" w:rsidR="00353317" w:rsidRDefault="00BD413C" w:rsidP="00F2696A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간단한 게임 제작 </w:t>
            </w:r>
            <w:r>
              <w:t>(2)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FF0C" w14:textId="77777777" w:rsidR="00334B11" w:rsidRDefault="00334B11" w:rsidP="00334B11">
            <w:pPr>
              <w:spacing w:line="240" w:lineRule="auto"/>
              <w:jc w:val="left"/>
            </w:pPr>
            <w:proofErr w:type="spellStart"/>
            <w:r>
              <w:t>Pygame</w:t>
            </w:r>
            <w:proofErr w:type="spellEnd"/>
            <w:r>
              <w:rPr>
                <w:rFonts w:hint="eastAsia"/>
              </w:rPr>
              <w:t xml:space="preserve"> 라이브러리</w:t>
            </w:r>
          </w:p>
          <w:p w14:paraId="76B9CAF9" w14:textId="1B78CF6A" w:rsidR="006B5084" w:rsidRDefault="006B5084" w:rsidP="006B5084">
            <w:pPr>
              <w:spacing w:line="240" w:lineRule="auto"/>
              <w:jc w:val="left"/>
            </w:pPr>
            <w:r>
              <w:t xml:space="preserve">- </w:t>
            </w:r>
            <w:r>
              <w:rPr>
                <w:rFonts w:hint="eastAsia"/>
              </w:rPr>
              <w:t>자세한 내용 추후 업데이트</w:t>
            </w:r>
          </w:p>
        </w:tc>
      </w:tr>
      <w:tr w:rsidR="00353317" w14:paraId="557A53E2" w14:textId="77777777" w:rsidTr="005C2E70">
        <w:trPr>
          <w:trHeight w:val="53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89B7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534E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490E" w14:textId="77777777" w:rsidR="00353317" w:rsidRDefault="00353317" w:rsidP="00362B62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  <w:tr w:rsidR="00353317" w14:paraId="4AE1BF71" w14:textId="77777777" w:rsidTr="005C2E70">
        <w:trPr>
          <w:trHeight w:val="53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EEF9" w14:textId="77777777" w:rsidR="00353317" w:rsidRDefault="00353317" w:rsidP="00F2696A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5192" w14:textId="13D10EFA" w:rsidR="00353317" w:rsidRDefault="00BD413C" w:rsidP="00F2696A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간단한 게임 제작 </w:t>
            </w:r>
            <w:r>
              <w:t>(3)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42F6" w14:textId="6CA22CBE" w:rsidR="00353317" w:rsidRDefault="00334B11" w:rsidP="00362B62">
            <w:pPr>
              <w:spacing w:line="240" w:lineRule="auto"/>
              <w:jc w:val="left"/>
            </w:pPr>
            <w:proofErr w:type="spellStart"/>
            <w:r>
              <w:t>Pygame</w:t>
            </w:r>
            <w:proofErr w:type="spellEnd"/>
            <w:r>
              <w:rPr>
                <w:rFonts w:hint="eastAsia"/>
              </w:rPr>
              <w:t xml:space="preserve"> 라이브러리</w:t>
            </w:r>
            <w:r w:rsidR="006B5084">
              <w:br/>
              <w:t xml:space="preserve">- </w:t>
            </w:r>
            <w:r w:rsidR="006B5084">
              <w:rPr>
                <w:rFonts w:hint="eastAsia"/>
              </w:rPr>
              <w:t>자세한 내용 추후 업데이트</w:t>
            </w:r>
          </w:p>
        </w:tc>
      </w:tr>
      <w:tr w:rsidR="00353317" w14:paraId="01C803C6" w14:textId="77777777" w:rsidTr="005C2E70">
        <w:trPr>
          <w:trHeight w:val="53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375A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A02A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974C" w14:textId="77777777" w:rsidR="00353317" w:rsidRDefault="00353317" w:rsidP="00362B62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  <w:tr w:rsidR="00353317" w14:paraId="4A64EE2E" w14:textId="77777777" w:rsidTr="005C2E70">
        <w:trPr>
          <w:trHeight w:val="53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6924" w14:textId="77777777" w:rsidR="00353317" w:rsidRDefault="00353317" w:rsidP="00F2696A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2CE3" w14:textId="338EDC09" w:rsidR="00353317" w:rsidRDefault="00BD413C" w:rsidP="00F2696A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파이썬 데이터 추출 </w:t>
            </w:r>
            <w:r>
              <w:t>(1)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83B8" w14:textId="7E99FF73" w:rsidR="00353317" w:rsidRDefault="00334B11" w:rsidP="00362B62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 w:rsidR="006B5084">
              <w:br/>
              <w:t xml:space="preserve">- </w:t>
            </w:r>
            <w:r w:rsidR="006B5084">
              <w:rPr>
                <w:rFonts w:hint="eastAsia"/>
              </w:rPr>
              <w:t>자세한 내용 추후 업데이트</w:t>
            </w:r>
          </w:p>
        </w:tc>
      </w:tr>
      <w:tr w:rsidR="00353317" w14:paraId="64562801" w14:textId="77777777" w:rsidTr="005C2E70">
        <w:trPr>
          <w:trHeight w:val="53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275D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1BD3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DFDE" w14:textId="77777777" w:rsidR="00353317" w:rsidRDefault="00353317" w:rsidP="00362B62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  <w:tr w:rsidR="00BD413C" w14:paraId="104E8E5A" w14:textId="77777777" w:rsidTr="005C2E70">
        <w:trPr>
          <w:trHeight w:val="53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9ED4" w14:textId="77777777" w:rsidR="00BD413C" w:rsidRDefault="00BD413C" w:rsidP="00BD413C">
            <w:pPr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7E97" w14:textId="58A070D4" w:rsidR="00BD413C" w:rsidRDefault="00BD413C" w:rsidP="00BD413C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파이썬 데이터 추출 </w:t>
            </w:r>
            <w:r>
              <w:t>(2)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499" w14:textId="0D59C1AE" w:rsidR="00BD413C" w:rsidRDefault="00334B11" w:rsidP="00BD413C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 w:rsidR="00BD413C">
              <w:br/>
              <w:t xml:space="preserve">- </w:t>
            </w:r>
            <w:r w:rsidR="00BD413C">
              <w:rPr>
                <w:rFonts w:hint="eastAsia"/>
              </w:rPr>
              <w:t>자세한 내용 추후 업데이트</w:t>
            </w:r>
          </w:p>
        </w:tc>
      </w:tr>
      <w:tr w:rsidR="00353317" w14:paraId="427529BC" w14:textId="77777777" w:rsidTr="005C2E70">
        <w:trPr>
          <w:trHeight w:val="53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D216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6608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05D" w14:textId="77777777" w:rsidR="00353317" w:rsidRDefault="00353317" w:rsidP="00362B62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  <w:tr w:rsidR="00BD413C" w14:paraId="60C7624E" w14:textId="77777777" w:rsidTr="005C2E70">
        <w:trPr>
          <w:trHeight w:val="53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E525" w14:textId="77777777" w:rsidR="00BD413C" w:rsidRDefault="00BD413C" w:rsidP="00BD413C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B1A" w14:textId="35C37399" w:rsidR="00BD413C" w:rsidRDefault="00BD413C" w:rsidP="00BD413C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파이썬 데이터 추출 </w:t>
            </w:r>
            <w:r>
              <w:t>(3)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FE5" w14:textId="066EC3A6" w:rsidR="00BD413C" w:rsidRDefault="00334B11" w:rsidP="00BD413C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 w:rsidR="00BD413C">
              <w:br/>
              <w:t xml:space="preserve">- </w:t>
            </w:r>
            <w:r w:rsidR="00BD413C">
              <w:rPr>
                <w:rFonts w:hint="eastAsia"/>
              </w:rPr>
              <w:t>자세한 내용 추후 업데이트</w:t>
            </w:r>
          </w:p>
        </w:tc>
      </w:tr>
      <w:tr w:rsidR="00353317" w14:paraId="2BDF1DE1" w14:textId="77777777" w:rsidTr="005C2E70">
        <w:trPr>
          <w:trHeight w:val="53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3A6D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06BC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CF08" w14:textId="77777777" w:rsidR="00353317" w:rsidRDefault="00353317" w:rsidP="00F2696A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bookmarkEnd w:id="2"/>
    </w:tbl>
    <w:p w14:paraId="3D7C90E1" w14:textId="19D82FCB" w:rsidR="00864971" w:rsidRDefault="00864971" w:rsidP="0024361C"/>
    <w:p w14:paraId="630143A4" w14:textId="16960284" w:rsidR="00334B11" w:rsidRDefault="00334B11" w:rsidP="00334B11">
      <w:r>
        <w:rPr>
          <w:rFonts w:hint="eastAsia"/>
        </w:rPr>
        <w:sym w:font="Symbol" w:char="F0B7"/>
      </w:r>
      <w:r>
        <w:t xml:space="preserve"> ‘ + ‘ </w:t>
      </w:r>
      <w:r>
        <w:rPr>
          <w:rFonts w:hint="eastAsia"/>
        </w:rPr>
        <w:t>표시는 시간 상 가능하면 다룰 예정입니다.</w:t>
      </w:r>
    </w:p>
    <w:p w14:paraId="5E055FC3" w14:textId="71127EE1" w:rsidR="000148E5" w:rsidRDefault="00334B11" w:rsidP="00334B11">
      <w:r>
        <w:rPr>
          <w:rFonts w:hint="eastAsia"/>
        </w:rPr>
        <w:sym w:font="Symbol" w:char="F0B7"/>
      </w:r>
      <w:r>
        <w:t xml:space="preserve"> </w:t>
      </w:r>
      <w:r>
        <w:rPr>
          <w:rFonts w:hint="eastAsia"/>
        </w:rPr>
        <w:t xml:space="preserve">게임 제작의 경우 학기 시작 전 까지 </w:t>
      </w:r>
      <w:r w:rsidR="005C2E70">
        <w:rPr>
          <w:rFonts w:hint="eastAsia"/>
        </w:rPr>
        <w:t>제가</w:t>
      </w:r>
      <w:r>
        <w:rPr>
          <w:rFonts w:hint="eastAsia"/>
        </w:rPr>
        <w:t xml:space="preserve"> 몇 가지 게임 코드를 준비하고,</w:t>
      </w:r>
      <w:r>
        <w:t xml:space="preserve"> </w:t>
      </w:r>
      <w:r>
        <w:rPr>
          <w:rFonts w:hint="eastAsia"/>
        </w:rPr>
        <w:t>강의 중 학생들이 원하는 타입으로 진행 할 예정입니다.</w:t>
      </w:r>
      <w:r w:rsidR="005C2E70">
        <w:t xml:space="preserve"> </w:t>
      </w:r>
      <w:r w:rsidR="005C2E70">
        <w:rPr>
          <w:rFonts w:hint="eastAsia"/>
        </w:rPr>
        <w:t>게임 코드 준비되면 매니저님께 트라이얼 해 드리겠습니다.</w:t>
      </w:r>
    </w:p>
    <w:p w14:paraId="060427DF" w14:textId="21103B79" w:rsidR="00334B11" w:rsidRPr="0024361C" w:rsidRDefault="00334B11" w:rsidP="00334B11">
      <w:r>
        <w:rPr>
          <w:rFonts w:hint="eastAsia"/>
        </w:rPr>
        <w:sym w:font="Symbol" w:char="F0B7"/>
      </w:r>
      <w:r>
        <w:t xml:space="preserve"> </w:t>
      </w: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레퍼런스 코드는 기존에</w:t>
      </w:r>
      <w:r>
        <w:t xml:space="preserve"> </w:t>
      </w:r>
      <w:r>
        <w:rPr>
          <w:rFonts w:hint="eastAsia"/>
        </w:rPr>
        <w:t xml:space="preserve">학원에서 진행한 코드가 있으면 그것을 </w:t>
      </w:r>
      <w:r w:rsidR="005C2E70">
        <w:rPr>
          <w:rFonts w:hint="eastAsia"/>
        </w:rPr>
        <w:t>레퍼런스 삼고,</w:t>
      </w:r>
      <w:r w:rsidR="005C2E70">
        <w:t xml:space="preserve"> </w:t>
      </w:r>
      <w:r w:rsidR="005C2E70">
        <w:rPr>
          <w:rFonts w:hint="eastAsia"/>
        </w:rPr>
        <w:t>없으면 제가 학기 시작 전 까지 준비해서 매니저님과</w:t>
      </w:r>
      <w:r w:rsidR="005C2E70">
        <w:t xml:space="preserve"> </w:t>
      </w:r>
      <w:r w:rsidR="001218D5">
        <w:rPr>
          <w:rFonts w:hint="eastAsia"/>
        </w:rPr>
        <w:t>의논</w:t>
      </w:r>
      <w:r w:rsidR="005C2E70">
        <w:rPr>
          <w:rFonts w:hint="eastAsia"/>
        </w:rPr>
        <w:t xml:space="preserve"> 하도록 하겠습니다.</w:t>
      </w:r>
    </w:p>
    <w:sectPr w:rsidR="00334B11" w:rsidRPr="002436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EE99" w14:textId="77777777" w:rsidR="0076646B" w:rsidRDefault="0076646B" w:rsidP="000C49BA">
      <w:pPr>
        <w:spacing w:after="0" w:line="240" w:lineRule="auto"/>
      </w:pPr>
      <w:r>
        <w:separator/>
      </w:r>
    </w:p>
  </w:endnote>
  <w:endnote w:type="continuationSeparator" w:id="0">
    <w:p w14:paraId="70ACDF6C" w14:textId="77777777" w:rsidR="0076646B" w:rsidRDefault="0076646B" w:rsidP="000C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83C7" w14:textId="77777777" w:rsidR="0076646B" w:rsidRDefault="0076646B" w:rsidP="000C49BA">
      <w:pPr>
        <w:spacing w:after="0" w:line="240" w:lineRule="auto"/>
      </w:pPr>
      <w:r>
        <w:separator/>
      </w:r>
    </w:p>
  </w:footnote>
  <w:footnote w:type="continuationSeparator" w:id="0">
    <w:p w14:paraId="01189C21" w14:textId="77777777" w:rsidR="0076646B" w:rsidRDefault="0076646B" w:rsidP="000C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8D3"/>
    <w:multiLevelType w:val="hybridMultilevel"/>
    <w:tmpl w:val="3C76D182"/>
    <w:lvl w:ilvl="0" w:tplc="0010E12E">
      <w:start w:val="3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0448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E5"/>
    <w:rsid w:val="000148E5"/>
    <w:rsid w:val="000C49BA"/>
    <w:rsid w:val="001218D5"/>
    <w:rsid w:val="00140B14"/>
    <w:rsid w:val="0015106B"/>
    <w:rsid w:val="001B6796"/>
    <w:rsid w:val="00227028"/>
    <w:rsid w:val="0024361C"/>
    <w:rsid w:val="002C7877"/>
    <w:rsid w:val="002E10A1"/>
    <w:rsid w:val="00334B11"/>
    <w:rsid w:val="00353317"/>
    <w:rsid w:val="00362B62"/>
    <w:rsid w:val="003C1820"/>
    <w:rsid w:val="004B470E"/>
    <w:rsid w:val="00525CAB"/>
    <w:rsid w:val="005C2E70"/>
    <w:rsid w:val="005F7C38"/>
    <w:rsid w:val="0061242C"/>
    <w:rsid w:val="00653687"/>
    <w:rsid w:val="00687872"/>
    <w:rsid w:val="006B5084"/>
    <w:rsid w:val="006C2F86"/>
    <w:rsid w:val="0076646B"/>
    <w:rsid w:val="007F0D69"/>
    <w:rsid w:val="00864971"/>
    <w:rsid w:val="008A0347"/>
    <w:rsid w:val="00947C8E"/>
    <w:rsid w:val="00963CB3"/>
    <w:rsid w:val="009824A9"/>
    <w:rsid w:val="009A168D"/>
    <w:rsid w:val="00A96AFD"/>
    <w:rsid w:val="00AE7E58"/>
    <w:rsid w:val="00BD2D44"/>
    <w:rsid w:val="00BD413C"/>
    <w:rsid w:val="00BD7CBC"/>
    <w:rsid w:val="00BF5634"/>
    <w:rsid w:val="00C31532"/>
    <w:rsid w:val="00CD4FB4"/>
    <w:rsid w:val="00DD0CAC"/>
    <w:rsid w:val="00E21699"/>
    <w:rsid w:val="00E53121"/>
    <w:rsid w:val="00E8231B"/>
    <w:rsid w:val="00F07A7E"/>
    <w:rsid w:val="00F2696A"/>
    <w:rsid w:val="00F8585E"/>
    <w:rsid w:val="00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472CD"/>
  <w15:chartTrackingRefBased/>
  <w15:docId w15:val="{84088718-D667-4717-B9A8-C2F7EF6E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86"/>
    <w:pPr>
      <w:widowControl w:val="0"/>
      <w:wordWrap w:val="0"/>
      <w:autoSpaceDE w:val="0"/>
      <w:autoSpaceDN w:val="0"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9BA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9BA"/>
  </w:style>
  <w:style w:type="paragraph" w:styleId="Footer">
    <w:name w:val="footer"/>
    <w:basedOn w:val="Normal"/>
    <w:link w:val="FooterChar"/>
    <w:uiPriority w:val="99"/>
    <w:unhideWhenUsed/>
    <w:rsid w:val="000C49B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49BA"/>
  </w:style>
  <w:style w:type="character" w:styleId="Hyperlink">
    <w:name w:val="Hyperlink"/>
    <w:basedOn w:val="DefaultParagraphFont"/>
    <w:uiPriority w:val="99"/>
    <w:unhideWhenUsed/>
    <w:rsid w:val="00E8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3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3295-4433-4C83-94E7-08C3A97F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45</dc:creator>
  <cp:keywords/>
  <dc:description/>
  <cp:lastModifiedBy>16645</cp:lastModifiedBy>
  <cp:revision>4</cp:revision>
  <cp:lastPrinted>2022-12-26T12:12:00Z</cp:lastPrinted>
  <dcterms:created xsi:type="dcterms:W3CDTF">2023-02-14T01:32:00Z</dcterms:created>
  <dcterms:modified xsi:type="dcterms:W3CDTF">2023-02-14T01:58:00Z</dcterms:modified>
</cp:coreProperties>
</file>